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F95" w:rsidRPr="00D34824" w:rsidRDefault="00141E7F" w:rsidP="00D34824">
      <w:pPr>
        <w:spacing w:after="0" w:line="240" w:lineRule="auto"/>
      </w:pPr>
      <w:r w:rsidRPr="00D34824">
        <w:rPr>
          <w:b/>
        </w:rPr>
        <w:t>Załącznik nr 1 do Zapytania ofertowego</w:t>
      </w:r>
      <w:r w:rsidR="00983F4E" w:rsidRPr="00D34824">
        <w:rPr>
          <w:b/>
        </w:rPr>
        <w:t xml:space="preserve"> nr </w:t>
      </w:r>
      <w:r w:rsidR="00D34824" w:rsidRPr="00D34824">
        <w:rPr>
          <w:b/>
        </w:rPr>
        <w:t>1/09/2019/ŚWIAT</w:t>
      </w:r>
    </w:p>
    <w:p w:rsidR="00721CBF" w:rsidRDefault="00721CBF" w:rsidP="00141E7F">
      <w:pPr>
        <w:spacing w:after="0" w:line="240" w:lineRule="auto"/>
        <w:jc w:val="right"/>
      </w:pPr>
    </w:p>
    <w:p w:rsidR="00141E7F" w:rsidRPr="00721CBF" w:rsidRDefault="00141E7F" w:rsidP="00141E7F">
      <w:pPr>
        <w:spacing w:after="0" w:line="240" w:lineRule="auto"/>
        <w:jc w:val="right"/>
        <w:rPr>
          <w:sz w:val="18"/>
          <w:szCs w:val="18"/>
        </w:rPr>
      </w:pPr>
      <w:r w:rsidRPr="00721CBF">
        <w:t>……………………………….</w:t>
      </w:r>
    </w:p>
    <w:p w:rsidR="00141E7F" w:rsidRPr="00721CBF" w:rsidRDefault="00D35BF5" w:rsidP="00D35BF5">
      <w:pPr>
        <w:spacing w:after="0" w:line="240" w:lineRule="auto"/>
        <w:jc w:val="center"/>
      </w:pPr>
      <w:r w:rsidRPr="00721CB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141E7F" w:rsidRPr="00721CBF">
        <w:rPr>
          <w:sz w:val="18"/>
          <w:szCs w:val="18"/>
        </w:rPr>
        <w:t>(miejscowość i data)</w:t>
      </w:r>
    </w:p>
    <w:p w:rsidR="00141E7F" w:rsidRPr="00D34824" w:rsidRDefault="00141E7F" w:rsidP="00141E7F">
      <w:pPr>
        <w:spacing w:after="0" w:line="240" w:lineRule="auto"/>
      </w:pPr>
    </w:p>
    <w:p w:rsidR="00141E7F" w:rsidRPr="00D34824" w:rsidRDefault="00141E7F" w:rsidP="00141E7F">
      <w:pPr>
        <w:spacing w:after="0" w:line="240" w:lineRule="auto"/>
        <w:jc w:val="center"/>
      </w:pPr>
      <w:r w:rsidRPr="00D34824">
        <w:rPr>
          <w:b/>
          <w:sz w:val="28"/>
          <w:szCs w:val="28"/>
        </w:rPr>
        <w:t>FORMULARZ OFERTOWY</w:t>
      </w:r>
    </w:p>
    <w:p w:rsidR="00E60850" w:rsidRPr="00D34824" w:rsidRDefault="00E60850" w:rsidP="00141E7F">
      <w:pPr>
        <w:spacing w:after="0" w:line="240" w:lineRule="auto"/>
        <w:rPr>
          <w:b/>
        </w:rPr>
      </w:pPr>
    </w:p>
    <w:p w:rsidR="003B1AE1" w:rsidRPr="00D34824" w:rsidRDefault="00141E7F" w:rsidP="00721CBF">
      <w:pPr>
        <w:spacing w:after="0" w:line="240" w:lineRule="auto"/>
        <w:jc w:val="both"/>
        <w:rPr>
          <w:lang w:val="en-US" w:eastAsia="pl-PL"/>
        </w:rPr>
      </w:pPr>
      <w:r w:rsidRPr="00D34824">
        <w:rPr>
          <w:b/>
        </w:rPr>
        <w:t xml:space="preserve">I. </w:t>
      </w:r>
      <w:r w:rsidR="00D34824" w:rsidRPr="00D34824">
        <w:rPr>
          <w:b/>
        </w:rPr>
        <w:t>Podmiot dokonujący zapytania</w:t>
      </w:r>
      <w:r w:rsidRPr="00D34824">
        <w:rPr>
          <w:b/>
        </w:rPr>
        <w:t>:</w:t>
      </w:r>
      <w:r w:rsidR="00721CBF">
        <w:rPr>
          <w:b/>
        </w:rPr>
        <w:t xml:space="preserve"> </w:t>
      </w:r>
      <w:r w:rsidR="003B1AE1" w:rsidRPr="00D34824">
        <w:rPr>
          <w:lang w:eastAsia="pl-PL"/>
        </w:rPr>
        <w:t>Lokalna Grupa Działania „Perły Czarnej Nidy”</w:t>
      </w:r>
      <w:r w:rsidR="00721CBF">
        <w:rPr>
          <w:lang w:eastAsia="pl-PL"/>
        </w:rPr>
        <w:t xml:space="preserve">, </w:t>
      </w:r>
      <w:r w:rsidR="003B1AE1" w:rsidRPr="00D34824">
        <w:rPr>
          <w:lang w:eastAsia="pl-PL"/>
        </w:rPr>
        <w:t xml:space="preserve">ul. Spacerowa 7, </w:t>
      </w:r>
      <w:r w:rsidR="00721CBF" w:rsidRPr="00D34824">
        <w:rPr>
          <w:lang w:val="en-US" w:eastAsia="pl-PL"/>
        </w:rPr>
        <w:t>NIP 6572807474</w:t>
      </w:r>
      <w:r w:rsidR="00721CBF">
        <w:rPr>
          <w:lang w:val="en-US" w:eastAsia="pl-PL"/>
        </w:rPr>
        <w:t xml:space="preserve">, </w:t>
      </w:r>
      <w:r w:rsidR="003B1AE1" w:rsidRPr="00D34824">
        <w:rPr>
          <w:lang w:eastAsia="pl-PL"/>
        </w:rPr>
        <w:t>26-026 Morawica</w:t>
      </w:r>
      <w:r w:rsidR="00721CBF">
        <w:rPr>
          <w:lang w:eastAsia="pl-PL"/>
        </w:rPr>
        <w:t xml:space="preserve">, </w:t>
      </w:r>
      <w:r w:rsidR="003B1AE1" w:rsidRPr="00D34824">
        <w:rPr>
          <w:lang w:val="en-US" w:eastAsia="pl-PL"/>
        </w:rPr>
        <w:t xml:space="preserve">e-mail: </w:t>
      </w:r>
      <w:hyperlink r:id="rId8" w:history="1">
        <w:r w:rsidR="003B1AE1" w:rsidRPr="00D34824">
          <w:rPr>
            <w:lang w:val="en-US" w:eastAsia="pl-PL"/>
          </w:rPr>
          <w:t>biuro@perlycn.pl</w:t>
        </w:r>
      </w:hyperlink>
    </w:p>
    <w:p w:rsidR="00141E7F" w:rsidRPr="00D34824" w:rsidRDefault="00141E7F" w:rsidP="00141E7F">
      <w:pPr>
        <w:spacing w:after="0" w:line="240" w:lineRule="auto"/>
        <w:rPr>
          <w:lang w:val="en-US"/>
        </w:rPr>
      </w:pPr>
    </w:p>
    <w:p w:rsidR="003B1AE1" w:rsidRPr="00D34824" w:rsidRDefault="00141E7F" w:rsidP="00721CBF">
      <w:pPr>
        <w:spacing w:after="0"/>
        <w:jc w:val="both"/>
      </w:pPr>
      <w:r w:rsidRPr="00D34824">
        <w:rPr>
          <w:b/>
        </w:rPr>
        <w:t xml:space="preserve">II. </w:t>
      </w:r>
      <w:r w:rsidR="00D34824" w:rsidRPr="00D34824">
        <w:rPr>
          <w:b/>
        </w:rPr>
        <w:t>Oferent</w:t>
      </w:r>
      <w:r w:rsidRPr="00D34824">
        <w:rPr>
          <w:b/>
        </w:rPr>
        <w:t>:</w:t>
      </w:r>
      <w:r w:rsidR="00721CBF">
        <w:rPr>
          <w:b/>
        </w:rPr>
        <w:t xml:space="preserve"> </w:t>
      </w:r>
      <w:r w:rsidR="00721CBF">
        <w:t>Nazwa, adres, nume</w:t>
      </w:r>
      <w:r w:rsidR="003B1AE1" w:rsidRPr="00D34824">
        <w:t>r</w:t>
      </w:r>
      <w:r w:rsidR="00721CBF">
        <w:t xml:space="preserve"> t</w:t>
      </w:r>
      <w:r w:rsidR="003B1AE1" w:rsidRPr="00D34824">
        <w:t>el</w:t>
      </w:r>
      <w:r w:rsidR="00721CBF">
        <w:t xml:space="preserve">efonu, e-mail. </w:t>
      </w:r>
      <w:r w:rsidR="003B1AE1" w:rsidRPr="00D34824">
        <w:t xml:space="preserve"> </w:t>
      </w:r>
      <w:r w:rsidR="003B1AE1" w:rsidRPr="00D34824">
        <w:tab/>
      </w:r>
      <w:r w:rsidR="003B1AE1" w:rsidRPr="00D34824">
        <w:tab/>
      </w:r>
      <w:r w:rsidR="00983F4E" w:rsidRPr="00D34824">
        <w:tab/>
      </w:r>
    </w:p>
    <w:p w:rsidR="00141E7F" w:rsidRDefault="00141E7F" w:rsidP="003B1AE1">
      <w:pPr>
        <w:spacing w:after="0" w:line="360" w:lineRule="auto"/>
        <w:jc w:val="both"/>
      </w:pPr>
      <w:r w:rsidRPr="00D34824">
        <w:tab/>
      </w:r>
      <w:r w:rsidRPr="00D34824">
        <w:tab/>
      </w:r>
      <w:bookmarkStart w:id="0" w:name="_GoBack"/>
      <w:bookmarkEnd w:id="0"/>
    </w:p>
    <w:p w:rsidR="00721CBF" w:rsidRPr="00D34824" w:rsidRDefault="00721CBF" w:rsidP="003B1AE1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</w:t>
      </w:r>
    </w:p>
    <w:p w:rsidR="00E60850" w:rsidRPr="00D34824" w:rsidRDefault="003B1AE1" w:rsidP="00721CB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D34824">
        <w:t xml:space="preserve">Nawiązując do zapytania </w:t>
      </w:r>
      <w:r w:rsidR="00D34824" w:rsidRPr="00D34824">
        <w:t>o cenę</w:t>
      </w:r>
      <w:r w:rsidRPr="00D34824">
        <w:t xml:space="preserve"> </w:t>
      </w:r>
      <w:r w:rsidR="00983F4E" w:rsidRPr="00D34824">
        <w:t xml:space="preserve">nr </w:t>
      </w:r>
      <w:r w:rsidR="00D34824" w:rsidRPr="00D34824">
        <w:t xml:space="preserve">1/09/2019/ŚWIAT </w:t>
      </w:r>
      <w:r w:rsidR="00721CBF">
        <w:t>z dnia 1</w:t>
      </w:r>
      <w:r w:rsidR="00B31983">
        <w:t>2</w:t>
      </w:r>
      <w:r w:rsidR="00721CBF">
        <w:t xml:space="preserve">.09.2019 r. </w:t>
      </w:r>
      <w:r w:rsidR="00D34824" w:rsidRPr="00D34824">
        <w:t>na</w:t>
      </w:r>
      <w:r w:rsidR="00D34824" w:rsidRPr="00D34824">
        <w:rPr>
          <w:lang w:eastAsia="pl-PL"/>
        </w:rPr>
        <w:t xml:space="preserve"> wykonanie prac związanych z modernizacją infrastruktury na szlakach turystycznych Ścieżka Mnicha oraz </w:t>
      </w:r>
      <w:proofErr w:type="spellStart"/>
      <w:r w:rsidR="00D34824" w:rsidRPr="00D34824">
        <w:rPr>
          <w:lang w:eastAsia="pl-PL"/>
        </w:rPr>
        <w:t>archeo</w:t>
      </w:r>
      <w:proofErr w:type="spellEnd"/>
      <w:r w:rsidR="00D34824" w:rsidRPr="00D34824">
        <w:rPr>
          <w:lang w:eastAsia="pl-PL"/>
        </w:rPr>
        <w:t xml:space="preserve">-geologicznym w Gminie Chęciny </w:t>
      </w:r>
      <w:r w:rsidRPr="00D34824">
        <w:t xml:space="preserve">oferuję/oferujemy wykonanie </w:t>
      </w:r>
      <w:r w:rsidR="00D34824" w:rsidRPr="00D34824">
        <w:t>usługi będącej przedmiotem zapytanie</w:t>
      </w:r>
      <w:r w:rsidR="00721CBF">
        <w:t xml:space="preserve"> zgodnie z </w:t>
      </w:r>
      <w:r w:rsidRPr="00D34824">
        <w:t xml:space="preserve">wymaganiami </w:t>
      </w:r>
      <w:r w:rsidR="00E60850" w:rsidRPr="00D34824">
        <w:t xml:space="preserve">określonymi w zapytaniu ofertowym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D34824" w:rsidRPr="00D34824" w:rsidTr="00721CBF">
        <w:trPr>
          <w:trHeight w:val="680"/>
        </w:trPr>
        <w:tc>
          <w:tcPr>
            <w:tcW w:w="5070" w:type="dxa"/>
            <w:vAlign w:val="center"/>
          </w:tcPr>
          <w:p w:rsidR="00D34824" w:rsidRPr="00D34824" w:rsidRDefault="00D34824" w:rsidP="00D34824">
            <w:pPr>
              <w:spacing w:after="0"/>
              <w:ind w:right="1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4824">
              <w:rPr>
                <w:rFonts w:asciiTheme="minorHAnsi" w:hAnsiTheme="minorHAnsi" w:cstheme="minorHAnsi"/>
                <w:b/>
                <w:sz w:val="20"/>
                <w:szCs w:val="20"/>
              </w:rPr>
              <w:t>Nazwa zadania głównego</w:t>
            </w:r>
          </w:p>
        </w:tc>
        <w:tc>
          <w:tcPr>
            <w:tcW w:w="4819" w:type="dxa"/>
            <w:vAlign w:val="center"/>
          </w:tcPr>
          <w:p w:rsidR="00D34824" w:rsidRPr="00D34824" w:rsidRDefault="00D34824" w:rsidP="00721CBF">
            <w:pPr>
              <w:spacing w:after="0"/>
              <w:ind w:right="1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4824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zadania</w:t>
            </w:r>
          </w:p>
        </w:tc>
      </w:tr>
      <w:tr w:rsidR="00D34824" w:rsidRPr="00D34824" w:rsidTr="00721CBF">
        <w:tc>
          <w:tcPr>
            <w:tcW w:w="5070" w:type="dxa"/>
            <w:vAlign w:val="center"/>
          </w:tcPr>
          <w:p w:rsidR="00D34824" w:rsidRPr="00D34824" w:rsidRDefault="00D34824" w:rsidP="00D34824">
            <w:pPr>
              <w:pStyle w:val="contactboxinfo"/>
              <w:numPr>
                <w:ilvl w:val="0"/>
                <w:numId w:val="9"/>
              </w:numPr>
              <w:spacing w:before="0" w:beforeAutospacing="0" w:after="0" w:afterAutospacing="0"/>
              <w:ind w:left="426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Prace związane z montażem nowej infrastruktury na szlakach</w:t>
            </w:r>
          </w:p>
        </w:tc>
        <w:tc>
          <w:tcPr>
            <w:tcW w:w="4819" w:type="dxa"/>
            <w:vAlign w:val="center"/>
          </w:tcPr>
          <w:p w:rsidR="00D34824" w:rsidRPr="00D34824" w:rsidRDefault="00D34824" w:rsidP="00D34824">
            <w:pPr>
              <w:spacing w:after="0"/>
              <w:ind w:right="1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824" w:rsidRPr="00D34824" w:rsidTr="00721CBF">
        <w:tc>
          <w:tcPr>
            <w:tcW w:w="5070" w:type="dxa"/>
            <w:vAlign w:val="center"/>
          </w:tcPr>
          <w:p w:rsidR="00D34824" w:rsidRDefault="00D34824" w:rsidP="00D34824">
            <w:pPr>
              <w:pStyle w:val="contactboxinfo"/>
              <w:numPr>
                <w:ilvl w:val="0"/>
                <w:numId w:val="9"/>
              </w:numPr>
              <w:spacing w:before="0" w:beforeAutospacing="0" w:after="0" w:afterAutospacing="0"/>
              <w:ind w:left="426" w:hanging="142"/>
            </w:pPr>
            <w:r w:rsidRPr="00D34824">
              <w:t>Prace związane z czyszczeniem, impregnacją i uzupełnieniem ubytków w drewnianej infrastrukturze</w:t>
            </w:r>
          </w:p>
        </w:tc>
        <w:tc>
          <w:tcPr>
            <w:tcW w:w="4819" w:type="dxa"/>
            <w:vAlign w:val="center"/>
          </w:tcPr>
          <w:p w:rsidR="00D34824" w:rsidRPr="00D34824" w:rsidRDefault="00D34824" w:rsidP="00D34824">
            <w:pPr>
              <w:spacing w:after="0"/>
              <w:ind w:right="1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824" w:rsidRPr="00D34824" w:rsidTr="00721CBF">
        <w:tc>
          <w:tcPr>
            <w:tcW w:w="5070" w:type="dxa"/>
            <w:vAlign w:val="center"/>
          </w:tcPr>
          <w:p w:rsidR="00D34824" w:rsidRPr="00D34824" w:rsidRDefault="00D34824" w:rsidP="00D34824">
            <w:pPr>
              <w:pStyle w:val="contactboxinfo"/>
              <w:numPr>
                <w:ilvl w:val="0"/>
                <w:numId w:val="9"/>
              </w:numPr>
              <w:spacing w:before="0" w:beforeAutospacing="0" w:after="0" w:afterAutospacing="0"/>
              <w:ind w:left="426" w:hanging="142"/>
            </w:pPr>
            <w:r w:rsidRPr="00D34824">
              <w:t>Prace związane z czyszczeniem i impregnacją infrastruktury kamiennej i barierek metalowych</w:t>
            </w:r>
          </w:p>
        </w:tc>
        <w:tc>
          <w:tcPr>
            <w:tcW w:w="4819" w:type="dxa"/>
            <w:vAlign w:val="center"/>
          </w:tcPr>
          <w:p w:rsidR="00D34824" w:rsidRPr="00D34824" w:rsidRDefault="00D34824" w:rsidP="00D34824">
            <w:pPr>
              <w:spacing w:after="0"/>
              <w:ind w:right="1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824" w:rsidRPr="00D34824" w:rsidTr="00721CBF">
        <w:tc>
          <w:tcPr>
            <w:tcW w:w="5070" w:type="dxa"/>
            <w:vAlign w:val="center"/>
          </w:tcPr>
          <w:p w:rsidR="00D34824" w:rsidRPr="00D34824" w:rsidRDefault="00D34824" w:rsidP="00D34824">
            <w:pPr>
              <w:pStyle w:val="contactboxinfo"/>
              <w:numPr>
                <w:ilvl w:val="0"/>
                <w:numId w:val="9"/>
              </w:numPr>
              <w:spacing w:before="0" w:beforeAutospacing="0" w:after="0" w:afterAutospacing="0"/>
              <w:ind w:left="426" w:hanging="142"/>
            </w:pPr>
            <w:r w:rsidRPr="00D34824">
              <w:t>Prace związane z zakupem i montażem akumulatorów w Jaskini Piekło w Skibach</w:t>
            </w:r>
          </w:p>
        </w:tc>
        <w:tc>
          <w:tcPr>
            <w:tcW w:w="4819" w:type="dxa"/>
            <w:vAlign w:val="center"/>
          </w:tcPr>
          <w:p w:rsidR="00D34824" w:rsidRPr="00D34824" w:rsidRDefault="00D34824" w:rsidP="00D34824">
            <w:pPr>
              <w:spacing w:after="0"/>
              <w:ind w:right="1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1CBF" w:rsidRDefault="00721CBF" w:rsidP="00721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CBF" w:rsidRDefault="00721CBF" w:rsidP="00721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E7F" w:rsidRPr="00721CBF" w:rsidRDefault="0000760E" w:rsidP="00721CB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</w:t>
      </w:r>
      <w:r w:rsidR="00141E7F" w:rsidRPr="00721CBF">
        <w:rPr>
          <w:rFonts w:ascii="Times New Roman" w:hAnsi="Times New Roman"/>
          <w:sz w:val="24"/>
          <w:szCs w:val="24"/>
        </w:rPr>
        <w:t xml:space="preserve">, </w:t>
      </w:r>
      <w:r w:rsidR="00141E7F" w:rsidRPr="00721CBF">
        <w:rPr>
          <w:rFonts w:ascii="Times New Roman" w:eastAsia="Calibri" w:hAnsi="Times New Roman"/>
          <w:sz w:val="24"/>
          <w:szCs w:val="24"/>
        </w:rPr>
        <w:t>że zapoznałem</w:t>
      </w:r>
      <w:r>
        <w:rPr>
          <w:rFonts w:ascii="Times New Roman" w:eastAsia="Calibri" w:hAnsi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/>
          <w:sz w:val="24"/>
          <w:szCs w:val="24"/>
        </w:rPr>
        <w:t>am</w:t>
      </w:r>
      <w:proofErr w:type="spellEnd"/>
      <w:r w:rsidR="00141E7F" w:rsidRPr="00721CBF">
        <w:rPr>
          <w:rFonts w:ascii="Times New Roman" w:eastAsia="Calibri" w:hAnsi="Times New Roman"/>
          <w:sz w:val="24"/>
          <w:szCs w:val="24"/>
        </w:rPr>
        <w:t xml:space="preserve"> się z zapytaniem </w:t>
      </w:r>
      <w:r w:rsidR="00721CBF" w:rsidRPr="00721CBF">
        <w:rPr>
          <w:rFonts w:ascii="Times New Roman" w:eastAsia="Calibri" w:hAnsi="Times New Roman"/>
          <w:sz w:val="24"/>
          <w:szCs w:val="24"/>
        </w:rPr>
        <w:t>o cenę</w:t>
      </w:r>
      <w:r w:rsidR="00141E7F" w:rsidRPr="00721CBF">
        <w:rPr>
          <w:rFonts w:ascii="Times New Roman" w:eastAsia="Calibri" w:hAnsi="Times New Roman"/>
          <w:sz w:val="24"/>
          <w:szCs w:val="24"/>
        </w:rPr>
        <w:t xml:space="preserve"> i nie wnos</w:t>
      </w:r>
      <w:r>
        <w:rPr>
          <w:rFonts w:ascii="Times New Roman" w:eastAsia="Calibri" w:hAnsi="Times New Roman"/>
          <w:sz w:val="24"/>
          <w:szCs w:val="24"/>
        </w:rPr>
        <w:t>zę</w:t>
      </w:r>
      <w:r w:rsidR="00141E7F" w:rsidRPr="00721CBF">
        <w:rPr>
          <w:rFonts w:ascii="Times New Roman" w:eastAsia="Calibri" w:hAnsi="Times New Roman"/>
          <w:sz w:val="24"/>
          <w:szCs w:val="24"/>
        </w:rPr>
        <w:t xml:space="preserve"> do niego żadnych zastrzeżeń.</w:t>
      </w:r>
    </w:p>
    <w:p w:rsidR="00141E7F" w:rsidRPr="00721CBF" w:rsidRDefault="00141E7F" w:rsidP="00721CBF">
      <w:pPr>
        <w:spacing w:after="0" w:line="240" w:lineRule="auto"/>
        <w:jc w:val="both"/>
        <w:rPr>
          <w:rFonts w:eastAsia="Calibri"/>
          <w:color w:val="FF0000"/>
        </w:rPr>
      </w:pPr>
    </w:p>
    <w:p w:rsidR="00141E7F" w:rsidRPr="00527047" w:rsidRDefault="00141E7F" w:rsidP="00141E7F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3155D9" w:rsidRPr="00527047" w:rsidRDefault="003155D9" w:rsidP="00E47C5D">
      <w:pPr>
        <w:pStyle w:val="Standard"/>
        <w:spacing w:after="0" w:line="480" w:lineRule="auto"/>
        <w:jc w:val="both"/>
        <w:rPr>
          <w:rFonts w:asciiTheme="minorHAnsi" w:hAnsiTheme="minorHAnsi" w:cstheme="minorHAnsi"/>
          <w:color w:val="FF0000"/>
        </w:rPr>
      </w:pPr>
    </w:p>
    <w:p w:rsidR="003155D9" w:rsidRPr="00527047" w:rsidRDefault="003155D9" w:rsidP="00E47C5D">
      <w:pPr>
        <w:pStyle w:val="Standard"/>
        <w:spacing w:after="0" w:line="480" w:lineRule="auto"/>
        <w:jc w:val="both"/>
        <w:rPr>
          <w:rFonts w:asciiTheme="minorHAnsi" w:eastAsia="Times New Roman" w:hAnsiTheme="minorHAnsi" w:cstheme="minorHAnsi"/>
          <w:color w:val="FF0000"/>
        </w:rPr>
      </w:pPr>
    </w:p>
    <w:p w:rsidR="00C456BC" w:rsidRPr="00721CBF" w:rsidRDefault="00C456BC" w:rsidP="00C456BC">
      <w:pPr>
        <w:pStyle w:val="Default"/>
        <w:rPr>
          <w:color w:val="auto"/>
          <w:sz w:val="22"/>
          <w:szCs w:val="22"/>
        </w:rPr>
      </w:pPr>
      <w:r w:rsidRPr="00721CBF">
        <w:rPr>
          <w:color w:val="auto"/>
          <w:sz w:val="22"/>
          <w:szCs w:val="22"/>
        </w:rPr>
        <w:t xml:space="preserve"> …………………………</w:t>
      </w:r>
      <w:r w:rsidRPr="00721CBF">
        <w:rPr>
          <w:color w:val="auto"/>
          <w:sz w:val="22"/>
          <w:szCs w:val="22"/>
        </w:rPr>
        <w:tab/>
      </w:r>
      <w:r w:rsidRPr="00721CBF">
        <w:rPr>
          <w:color w:val="auto"/>
          <w:sz w:val="22"/>
          <w:szCs w:val="22"/>
        </w:rPr>
        <w:tab/>
      </w:r>
      <w:r w:rsidRPr="00721CBF">
        <w:rPr>
          <w:color w:val="auto"/>
          <w:sz w:val="22"/>
          <w:szCs w:val="22"/>
        </w:rPr>
        <w:tab/>
      </w:r>
      <w:r w:rsidRPr="00721CBF">
        <w:rPr>
          <w:color w:val="auto"/>
          <w:sz w:val="22"/>
          <w:szCs w:val="22"/>
        </w:rPr>
        <w:tab/>
      </w:r>
      <w:r w:rsidRPr="00721CBF">
        <w:rPr>
          <w:color w:val="auto"/>
          <w:sz w:val="22"/>
          <w:szCs w:val="22"/>
        </w:rPr>
        <w:tab/>
        <w:t xml:space="preserve"> ………………………………. </w:t>
      </w:r>
    </w:p>
    <w:p w:rsidR="00B6573C" w:rsidRPr="00721CBF" w:rsidRDefault="00C456BC" w:rsidP="00C456BC">
      <w:pPr>
        <w:spacing w:after="0" w:line="240" w:lineRule="auto"/>
        <w:jc w:val="both"/>
      </w:pPr>
      <w:r w:rsidRPr="00721CBF">
        <w:t xml:space="preserve">    miejscowość, data                           </w:t>
      </w:r>
      <w:r w:rsidRPr="00721CBF">
        <w:tab/>
      </w:r>
      <w:r w:rsidRPr="00721CBF">
        <w:tab/>
      </w:r>
      <w:r w:rsidRPr="00721CBF">
        <w:tab/>
      </w:r>
      <w:r w:rsidRPr="00721CBF">
        <w:tab/>
      </w:r>
      <w:r w:rsidRPr="00721CBF">
        <w:tab/>
      </w:r>
      <w:r w:rsidRPr="00721CBF">
        <w:rPr>
          <w:iCs/>
        </w:rPr>
        <w:t xml:space="preserve">podpis </w:t>
      </w:r>
      <w:r w:rsidR="0000760E">
        <w:rPr>
          <w:iCs/>
        </w:rPr>
        <w:t>Oferenta</w:t>
      </w:r>
    </w:p>
    <w:sectPr w:rsidR="00B6573C" w:rsidRPr="00721CBF" w:rsidSect="00CD6F95">
      <w:headerReference w:type="default" r:id="rId9"/>
      <w:footerReference w:type="default" r:id="rId10"/>
      <w:pgSz w:w="11906" w:h="16838"/>
      <w:pgMar w:top="1304" w:right="1304" w:bottom="1134" w:left="130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6C" w:rsidRDefault="00FB146C" w:rsidP="00B6573C">
      <w:pPr>
        <w:spacing w:after="0" w:line="240" w:lineRule="auto"/>
      </w:pPr>
      <w:r>
        <w:separator/>
      </w:r>
    </w:p>
  </w:endnote>
  <w:endnote w:type="continuationSeparator" w:id="0">
    <w:p w:rsidR="00FB146C" w:rsidRDefault="00FB146C" w:rsidP="00B6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70126"/>
      <w:docPartObj>
        <w:docPartGallery w:val="Page Numbers (Bottom of Page)"/>
        <w:docPartUnique/>
      </w:docPartObj>
    </w:sdtPr>
    <w:sdtEndPr/>
    <w:sdtContent>
      <w:p w:rsidR="00B6573C" w:rsidRDefault="00B31983" w:rsidP="0000760E">
        <w:pPr>
          <w:pStyle w:val="Stopka"/>
        </w:pPr>
        <w:r>
          <w:rPr>
            <w:noProof/>
            <w:lang w:eastAsia="pl-PL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170" type="#_x0000_t75" style="position:absolute;margin-left:211.4pt;margin-top:-29.7pt;width:31.65pt;height:32.25pt;z-index:251658240;mso-position-horizontal-relative:text;mso-position-vertical-relative:text">
              <v:imagedata r:id="rId1" o:title=""/>
              <w10:wrap type="square"/>
            </v:shape>
            <o:OLEObject Type="Embed" ProgID="CorelDRAW.Graphic.13" ShapeID="_x0000_s7170" DrawAspect="Content" ObjectID="_1629785532" r:id="rId2"/>
          </w:obje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6C" w:rsidRDefault="00FB146C" w:rsidP="00B6573C">
      <w:pPr>
        <w:spacing w:after="0" w:line="240" w:lineRule="auto"/>
      </w:pPr>
      <w:r>
        <w:separator/>
      </w:r>
    </w:p>
  </w:footnote>
  <w:footnote w:type="continuationSeparator" w:id="0">
    <w:p w:rsidR="00FB146C" w:rsidRDefault="00FB146C" w:rsidP="00B6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73C" w:rsidRDefault="00B6573C" w:rsidP="00B6573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57165" cy="8158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948" cy="825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</w:rPr>
    </w:lvl>
  </w:abstractNum>
  <w:abstractNum w:abstractNumId="1" w15:restartNumberingAfterBreak="0">
    <w:nsid w:val="0BCB20F9"/>
    <w:multiLevelType w:val="hybridMultilevel"/>
    <w:tmpl w:val="573C2890"/>
    <w:lvl w:ilvl="0" w:tplc="B1C43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23A1"/>
    <w:multiLevelType w:val="hybridMultilevel"/>
    <w:tmpl w:val="C4627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45EC4"/>
    <w:multiLevelType w:val="hybridMultilevel"/>
    <w:tmpl w:val="B4A00E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971B6"/>
    <w:multiLevelType w:val="hybridMultilevel"/>
    <w:tmpl w:val="20C803A0"/>
    <w:lvl w:ilvl="0" w:tplc="E744BEA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7170E"/>
    <w:multiLevelType w:val="hybridMultilevel"/>
    <w:tmpl w:val="51F211D2"/>
    <w:lvl w:ilvl="0" w:tplc="0DCA6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B1BB8"/>
    <w:multiLevelType w:val="hybridMultilevel"/>
    <w:tmpl w:val="59DCD7F0"/>
    <w:lvl w:ilvl="0" w:tplc="A28411E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75779"/>
    <w:multiLevelType w:val="hybridMultilevel"/>
    <w:tmpl w:val="2CE6F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155AD"/>
    <w:multiLevelType w:val="hybridMultilevel"/>
    <w:tmpl w:val="2C341F9A"/>
    <w:lvl w:ilvl="0" w:tplc="05D06D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E7F"/>
    <w:rsid w:val="0000760E"/>
    <w:rsid w:val="00032884"/>
    <w:rsid w:val="00035834"/>
    <w:rsid w:val="00040C37"/>
    <w:rsid w:val="001114A1"/>
    <w:rsid w:val="00141E7F"/>
    <w:rsid w:val="00245781"/>
    <w:rsid w:val="002C69AC"/>
    <w:rsid w:val="003155D9"/>
    <w:rsid w:val="003B1AE1"/>
    <w:rsid w:val="003E3744"/>
    <w:rsid w:val="00411541"/>
    <w:rsid w:val="00415012"/>
    <w:rsid w:val="00460C50"/>
    <w:rsid w:val="00511966"/>
    <w:rsid w:val="00527047"/>
    <w:rsid w:val="0053401D"/>
    <w:rsid w:val="005F21AC"/>
    <w:rsid w:val="00690054"/>
    <w:rsid w:val="006B2C93"/>
    <w:rsid w:val="006E14B9"/>
    <w:rsid w:val="006E34CA"/>
    <w:rsid w:val="00721CBF"/>
    <w:rsid w:val="007E0BA6"/>
    <w:rsid w:val="00824047"/>
    <w:rsid w:val="008D235F"/>
    <w:rsid w:val="00983F4E"/>
    <w:rsid w:val="00A669D6"/>
    <w:rsid w:val="00A9414F"/>
    <w:rsid w:val="00B23830"/>
    <w:rsid w:val="00B31983"/>
    <w:rsid w:val="00B6573C"/>
    <w:rsid w:val="00C429CE"/>
    <w:rsid w:val="00C456BC"/>
    <w:rsid w:val="00C479B8"/>
    <w:rsid w:val="00CD6F95"/>
    <w:rsid w:val="00D26418"/>
    <w:rsid w:val="00D34824"/>
    <w:rsid w:val="00D35BF5"/>
    <w:rsid w:val="00D8297A"/>
    <w:rsid w:val="00DA7B22"/>
    <w:rsid w:val="00E47C5D"/>
    <w:rsid w:val="00E51D42"/>
    <w:rsid w:val="00E60850"/>
    <w:rsid w:val="00E95C47"/>
    <w:rsid w:val="00ED0956"/>
    <w:rsid w:val="00EE6DC5"/>
    <w:rsid w:val="00FB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,"/>
  <w:listSeparator w:val=";"/>
  <w15:docId w15:val="{DE0A12AA-2F77-4B65-A649-E3073A5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E7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41E7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6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73C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73C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7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3B1AE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3B1AE1"/>
    <w:pPr>
      <w:spacing w:after="120"/>
    </w:pPr>
  </w:style>
  <w:style w:type="table" w:styleId="Tabela-Siatka">
    <w:name w:val="Table Grid"/>
    <w:basedOn w:val="Standardowy"/>
    <w:uiPriority w:val="59"/>
    <w:rsid w:val="003B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8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830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830"/>
    <w:rPr>
      <w:vertAlign w:val="superscript"/>
    </w:rPr>
  </w:style>
  <w:style w:type="paragraph" w:customStyle="1" w:styleId="contactboxinfo">
    <w:name w:val="contactbox__info"/>
    <w:basedOn w:val="Normalny"/>
    <w:rsid w:val="00983F4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83F4E"/>
    <w:pPr>
      <w:spacing w:after="0" w:line="240" w:lineRule="auto"/>
      <w:ind w:left="720"/>
    </w:pPr>
    <w:rPr>
      <w:rFonts w:ascii="Times New Roman" w:hAnsi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83F4E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erlyc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9ED90-0A41-4922-AC99-0B4D3EBF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mek</cp:lastModifiedBy>
  <cp:revision>7</cp:revision>
  <cp:lastPrinted>2018-08-06T10:46:00Z</cp:lastPrinted>
  <dcterms:created xsi:type="dcterms:W3CDTF">2018-08-06T10:31:00Z</dcterms:created>
  <dcterms:modified xsi:type="dcterms:W3CDTF">2019-09-12T07:26:00Z</dcterms:modified>
</cp:coreProperties>
</file>